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Spitali i Përgjithshëm</w:t>
      </w:r>
      <w:r w:rsid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Prizren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="00FC3EA1">
        <w:rPr>
          <w:rFonts w:ascii="Book Antiqua" w:hAnsi="Book Antiqua"/>
          <w:color w:val="000000"/>
          <w:sz w:val="28"/>
          <w:szCs w:val="28"/>
        </w:rPr>
        <w:t>Ministrin e Mjedisit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</w:t>
      </w:r>
      <w:r w:rsidR="00FC3EA1" w:rsidRPr="00C24A1C">
        <w:rPr>
          <w:rFonts w:ascii="Book Antiqua" w:hAnsi="Book Antiqua"/>
          <w:color w:val="000000"/>
          <w:sz w:val="28"/>
          <w:szCs w:val="28"/>
        </w:rPr>
        <w:t xml:space="preserve">dhe 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</w:t>
      </w:r>
      <w:r w:rsidR="00FC3EA1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1B683C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252BDB">
        <w:rPr>
          <w:rFonts w:ascii="Book Antiqua" w:hAnsi="Book Antiqua"/>
          <w:sz w:val="28"/>
          <w:szCs w:val="28"/>
          <w:lang w:eastAsia="sr-Latn-CS"/>
        </w:rPr>
        <w:t>trajtimin e mbetjeve spitalore në Spitalin e Prizren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1B683C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2770DA" w:rsidRPr="002770DA">
        <w:rPr>
          <w:rFonts w:ascii="Book Antiqua" w:hAnsi="Book Antiqua"/>
          <w:sz w:val="28"/>
          <w:szCs w:val="28"/>
        </w:rPr>
        <w:t>14.04.202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2770DA">
        <w:rPr>
          <w:rFonts w:ascii="Book Antiqua" w:hAnsi="Book Antiqua" w:cs="Arial"/>
          <w:sz w:val="28"/>
          <w:szCs w:val="28"/>
        </w:rPr>
        <w:t>1</w:t>
      </w:r>
      <w:r w:rsidR="00252BDB">
        <w:rPr>
          <w:rFonts w:ascii="Book Antiqua" w:hAnsi="Book Antiqua" w:cs="Arial"/>
          <w:sz w:val="28"/>
          <w:szCs w:val="28"/>
        </w:rPr>
        <w:t>1</w:t>
      </w:r>
      <w:r w:rsidR="00C82A95" w:rsidRPr="002770DA">
        <w:rPr>
          <w:rFonts w:ascii="Book Antiqua" w:hAnsi="Book Antiqua" w:cs="Arial"/>
          <w:sz w:val="28"/>
          <w:szCs w:val="28"/>
        </w:rPr>
        <w:t>:</w:t>
      </w:r>
      <w:r w:rsidR="007171A0" w:rsidRPr="002770DA">
        <w:rPr>
          <w:rFonts w:ascii="Book Antiqua" w:hAnsi="Book Antiqua" w:cs="Arial"/>
          <w:sz w:val="28"/>
          <w:szCs w:val="28"/>
        </w:rPr>
        <w:t>0</w:t>
      </w:r>
      <w:r w:rsidR="00C82A95" w:rsidRPr="002770DA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Zyrën e Tele</w:t>
      </w:r>
      <w:r w:rsid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m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jekësisë Nr.101, kati I, Objekti Spitalor Nr. II (Objekti i Emergjencës), Spitali i Përgjithshëm</w:t>
      </w:r>
      <w:r w:rsid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Prizren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Spitali i Përgjithshëm</w:t>
      </w:r>
      <w:r w:rsid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Prizren</w:t>
      </w:r>
      <w:r w:rsidR="00252BDB" w:rsidRPr="007171A0">
        <w:rPr>
          <w:rFonts w:ascii="Book Antiqua" w:eastAsia="Calibri" w:hAnsi="Book Antiqua"/>
          <w:sz w:val="28"/>
          <w:szCs w:val="28"/>
        </w:rPr>
        <w:t xml:space="preserve">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Ministrinë e Mjedisit </w:t>
      </w:r>
      <w:r w:rsidR="00FC3EA1" w:rsidRPr="007171A0">
        <w:rPr>
          <w:rFonts w:ascii="Book Antiqua" w:hAnsi="Book Antiqua"/>
          <w:color w:val="000000"/>
          <w:sz w:val="28"/>
          <w:szCs w:val="28"/>
        </w:rPr>
        <w:t>dhe</w:t>
      </w:r>
      <w:r w:rsidR="00FC3EA1" w:rsidRPr="007171A0">
        <w:rPr>
          <w:rFonts w:ascii="Book Antiqua" w:hAnsi="Book Antiqua"/>
          <w:color w:val="000000"/>
          <w:sz w:val="28"/>
          <w:szCs w:val="28"/>
        </w:rPr>
        <w:t xml:space="preserve"> </w:t>
      </w:r>
      <w:r w:rsidRPr="007171A0">
        <w:rPr>
          <w:rFonts w:ascii="Book Antiqua" w:hAnsi="Book Antiqua"/>
          <w:color w:val="000000"/>
          <w:sz w:val="28"/>
          <w:szCs w:val="28"/>
        </w:rPr>
        <w:t>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bookmarkStart w:id="0" w:name="_GoBack"/>
      <w:bookmarkEnd w:id="0"/>
    </w:p>
    <w:p w:rsidR="000B17E7" w:rsidRDefault="000B17E7" w:rsidP="001B683C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252BDB" w:rsidRPr="00FC3EA1" w:rsidRDefault="00FC3EA1" w:rsidP="00252BDB">
      <w:pPr>
        <w:pStyle w:val="NormalWeb"/>
        <w:rPr>
          <w:rFonts w:ascii="Calibri" w:hAnsi="Calibri" w:cs="Calibri"/>
          <w:color w:val="000000"/>
          <w:sz w:val="28"/>
          <w:szCs w:val="28"/>
        </w:rPr>
      </w:pPr>
      <w:hyperlink r:id="rId6" w:tgtFrame="_blank" w:history="1">
        <w:r w:rsidR="00252BDB" w:rsidRPr="00FC3EA1">
          <w:rPr>
            <w:rStyle w:val="Hyperlink"/>
            <w:rFonts w:ascii="Calibri" w:hAnsi="Calibri" w:cs="Calibri"/>
            <w:sz w:val="28"/>
            <w:szCs w:val="28"/>
          </w:rPr>
          <w:t>https://us05web.zoom.us/j/6421657817?pwd=rb2LnLbKdjf7MboegmYadbV1vDXVnK.1</w:t>
        </w:r>
      </w:hyperlink>
    </w:p>
    <w:p w:rsidR="000B564F" w:rsidRDefault="000B564F" w:rsidP="000B564F">
      <w:pPr>
        <w:spacing w:line="360" w:lineRule="auto"/>
        <w:rPr>
          <w:rFonts w:ascii="Calibri" w:eastAsia="Times New Roman" w:hAnsi="Calibri" w:cs="Calibri"/>
          <w:color w:val="000000"/>
          <w:lang w:val="en-US"/>
        </w:rPr>
      </w:pP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Spitali i Përgjithshëm</w:t>
      </w:r>
      <w:r w:rsid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252BDB" w:rsidRPr="00252BD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Prizren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FC3E80" w:rsidRPr="00FC3E80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252BDB">
        <w:rPr>
          <w:rFonts w:ascii="Book Antiqua" w:hAnsi="Book Antiqua"/>
          <w:sz w:val="28"/>
          <w:szCs w:val="28"/>
          <w:lang w:eastAsia="sr-Latn-CS"/>
        </w:rPr>
        <w:t>trajtimin e mbetjeve spitalore në Spitalin e Prizreni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252BDB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 </w:t>
      </w:r>
      <w:r w:rsidR="003A3A72">
        <w:rPr>
          <w:rFonts w:ascii="Book Antiqua" w:hAnsi="Book Antiqua"/>
          <w:bCs/>
          <w:sz w:val="28"/>
          <w:szCs w:val="28"/>
        </w:rPr>
        <w:t xml:space="preserve">  </w:t>
      </w:r>
    </w:p>
    <w:p w:rsidR="000B17E7" w:rsidRPr="00F56045" w:rsidRDefault="00FC3EA1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B564F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B683C"/>
    <w:rsid w:val="001F1495"/>
    <w:rsid w:val="00224F34"/>
    <w:rsid w:val="002275F0"/>
    <w:rsid w:val="00233E5B"/>
    <w:rsid w:val="00243F65"/>
    <w:rsid w:val="00250337"/>
    <w:rsid w:val="002523F6"/>
    <w:rsid w:val="00252BDB"/>
    <w:rsid w:val="002770DA"/>
    <w:rsid w:val="002A5351"/>
    <w:rsid w:val="002B2F45"/>
    <w:rsid w:val="003232A1"/>
    <w:rsid w:val="003672A9"/>
    <w:rsid w:val="00377EEF"/>
    <w:rsid w:val="003A3A72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86556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C3E80"/>
    <w:rsid w:val="00FC3EA1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E1CD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BD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6421657817?pwd=rb2LnLbKdjf7MboegmYadbV1vDXVnK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FDAD-E5A1-4754-A093-85C4FCA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5</cp:revision>
  <dcterms:created xsi:type="dcterms:W3CDTF">2024-11-22T09:08:00Z</dcterms:created>
  <dcterms:modified xsi:type="dcterms:W3CDTF">2026-02-24T12:17:00Z</dcterms:modified>
</cp:coreProperties>
</file>